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CF" w:rsidRDefault="00D92269" w:rsidP="00F34457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D92269">
        <w:rPr>
          <w:b/>
          <w:bCs/>
          <w:sz w:val="26"/>
          <w:szCs w:val="26"/>
        </w:rPr>
        <w:t>Сообщение о существ</w:t>
      </w:r>
      <w:r w:rsidR="008F1667">
        <w:rPr>
          <w:b/>
          <w:bCs/>
          <w:sz w:val="26"/>
          <w:szCs w:val="26"/>
        </w:rPr>
        <w:t>енном</w:t>
      </w:r>
      <w:r w:rsidRPr="00D92269">
        <w:rPr>
          <w:b/>
          <w:bCs/>
          <w:sz w:val="26"/>
          <w:szCs w:val="26"/>
        </w:rPr>
        <w:t xml:space="preserve"> </w:t>
      </w:r>
      <w:proofErr w:type="gramStart"/>
      <w:r w:rsidRPr="00D92269">
        <w:rPr>
          <w:b/>
          <w:bCs/>
          <w:sz w:val="26"/>
          <w:szCs w:val="26"/>
        </w:rPr>
        <w:t>факте</w:t>
      </w:r>
      <w:proofErr w:type="gramEnd"/>
      <w:r w:rsidRPr="00D92269">
        <w:rPr>
          <w:b/>
          <w:bCs/>
          <w:sz w:val="26"/>
          <w:szCs w:val="26"/>
        </w:rPr>
        <w:t xml:space="preserve"> </w:t>
      </w:r>
      <w:r w:rsidR="0018587B" w:rsidRPr="0018587B">
        <w:rPr>
          <w:b/>
          <w:bCs/>
          <w:sz w:val="26"/>
          <w:szCs w:val="26"/>
        </w:rPr>
        <w:t>о раскрытии эмитентом консолидированной финансовой отчетности, а также о представлении аудиторского заключения, подготовленного в отношении такой отчетности</w:t>
      </w:r>
    </w:p>
    <w:p w:rsidR="00F34457" w:rsidRDefault="00F34457" w:rsidP="00F34457">
      <w:pPr>
        <w:adjustRightInd w:val="0"/>
        <w:jc w:val="center"/>
        <w:rPr>
          <w:b/>
          <w:bCs/>
          <w:sz w:val="26"/>
          <w:szCs w:val="26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A3663E" w:rsidRPr="00EA5D27" w:rsidTr="00A3663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 Общие сведения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 xml:space="preserve">1.1. Полное фирменное наименование эмитен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8F166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Открытое акционерное общество Московский металлургический завод «Серп и Молот»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2. Сокращенное фирмен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 xml:space="preserve">ОАО «СиМ </w:t>
            </w:r>
            <w:proofErr w:type="gramStart"/>
            <w:r w:rsidRPr="00EA5D27">
              <w:rPr>
                <w:b/>
                <w:i/>
                <w:sz w:val="22"/>
                <w:szCs w:val="22"/>
                <w:lang w:eastAsia="en-US"/>
              </w:rPr>
              <w:t>СТ</w:t>
            </w:r>
            <w:proofErr w:type="gramEnd"/>
            <w:r w:rsidRPr="00EA5D27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3. Место нахождения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F3445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111033, г. Москва, ул. Золоторожский вал, д. 11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4. ОГР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1027700045185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5. ИН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7722024564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00946-А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67" w:rsidRDefault="00B97362" w:rsidP="008F166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hyperlink r:id="rId6" w:history="1">
              <w:r w:rsidR="008F1667" w:rsidRPr="00827EC7">
                <w:rPr>
                  <w:rStyle w:val="a4"/>
                  <w:b/>
                  <w:i/>
                  <w:sz w:val="22"/>
                  <w:szCs w:val="22"/>
                  <w:lang w:eastAsia="en-US"/>
                </w:rPr>
                <w:t>http://www.e-disclosure.ru/portal/company.aspx?id=1849</w:t>
              </w:r>
            </w:hyperlink>
          </w:p>
          <w:p w:rsidR="00F34457" w:rsidRDefault="00B97362" w:rsidP="008F166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hyperlink r:id="rId7" w:history="1">
              <w:r w:rsidR="0049316B" w:rsidRPr="00827EC7">
                <w:rPr>
                  <w:rStyle w:val="a4"/>
                  <w:b/>
                  <w:i/>
                  <w:sz w:val="22"/>
                  <w:szCs w:val="22"/>
                  <w:lang w:eastAsia="en-US"/>
                </w:rPr>
                <w:t>http://www.sim-st.com/okom.htm</w:t>
              </w:r>
            </w:hyperlink>
          </w:p>
          <w:p w:rsidR="0049316B" w:rsidRPr="00EA5D27" w:rsidRDefault="0049316B" w:rsidP="008F166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A3663E" w:rsidRPr="00EA5D27" w:rsidRDefault="00A3663E" w:rsidP="00A3663E">
      <w:pPr>
        <w:adjustRightInd w:val="0"/>
        <w:jc w:val="center"/>
        <w:rPr>
          <w:sz w:val="22"/>
          <w:szCs w:val="22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7412CF" w:rsidRPr="00EA5D27" w:rsidTr="002803D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2. Содержание сообщения</w:t>
            </w:r>
          </w:p>
        </w:tc>
      </w:tr>
      <w:tr w:rsidR="007412CF" w:rsidRPr="00EA5D27" w:rsidTr="00A3663E">
        <w:trPr>
          <w:trHeight w:val="5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9" w:rsidRPr="00EA5D27" w:rsidRDefault="00D92269" w:rsidP="0068128E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A5D27">
              <w:rPr>
                <w:sz w:val="22"/>
                <w:szCs w:val="22"/>
              </w:rPr>
              <w:t>2.1. </w:t>
            </w:r>
            <w:r w:rsidR="0018587B" w:rsidRPr="00EA5D27">
              <w:rPr>
                <w:sz w:val="22"/>
                <w:szCs w:val="22"/>
              </w:rPr>
              <w:t xml:space="preserve">Вид консолидированной финансовой отчетности эмитента: </w:t>
            </w:r>
            <w:r w:rsidR="0018587B" w:rsidRPr="00EA5D27">
              <w:rPr>
                <w:b/>
                <w:i/>
                <w:sz w:val="22"/>
                <w:szCs w:val="22"/>
              </w:rPr>
              <w:t>годовая консолидированная финансовая отчетность.</w:t>
            </w:r>
          </w:p>
          <w:p w:rsidR="00D92269" w:rsidRPr="00EA5D27" w:rsidRDefault="00D92269" w:rsidP="0068128E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EA5D27">
              <w:rPr>
                <w:sz w:val="22"/>
                <w:szCs w:val="22"/>
              </w:rPr>
              <w:t>2.2. </w:t>
            </w:r>
            <w:r w:rsidR="0018587B" w:rsidRPr="00EA5D27">
              <w:rPr>
                <w:sz w:val="22"/>
                <w:szCs w:val="22"/>
              </w:rPr>
              <w:t xml:space="preserve">Отчетный период, за который составлена консолидированная финансовая отчетность эмитента: </w:t>
            </w:r>
            <w:r w:rsidR="0018587B" w:rsidRPr="00EA5D27">
              <w:rPr>
                <w:b/>
                <w:i/>
                <w:sz w:val="22"/>
                <w:szCs w:val="22"/>
              </w:rPr>
              <w:t>201</w:t>
            </w:r>
            <w:r w:rsidR="00B004B7">
              <w:rPr>
                <w:b/>
                <w:i/>
                <w:sz w:val="22"/>
                <w:szCs w:val="22"/>
              </w:rPr>
              <w:t>5</w:t>
            </w:r>
            <w:r w:rsidR="0018587B" w:rsidRPr="00EA5D27">
              <w:rPr>
                <w:b/>
                <w:i/>
                <w:sz w:val="22"/>
                <w:szCs w:val="22"/>
              </w:rPr>
              <w:t xml:space="preserve"> год.</w:t>
            </w:r>
          </w:p>
          <w:p w:rsidR="00F34457" w:rsidRPr="00EA5D27" w:rsidRDefault="00D92269" w:rsidP="00764B42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EA5D27">
              <w:rPr>
                <w:sz w:val="22"/>
                <w:szCs w:val="22"/>
              </w:rPr>
              <w:t>2.3. </w:t>
            </w:r>
            <w:r w:rsidR="0018587B" w:rsidRPr="00EA5D27">
              <w:rPr>
                <w:sz w:val="22"/>
                <w:szCs w:val="22"/>
              </w:rPr>
              <w:t xml:space="preserve">Стандарты бухгалтерской (финансовой) отчетности, в соответствии с которыми составлена консолидированная финансовая отчетность: </w:t>
            </w:r>
            <w:r w:rsidR="0018587B" w:rsidRPr="00EA5D27">
              <w:rPr>
                <w:b/>
                <w:i/>
                <w:sz w:val="22"/>
                <w:szCs w:val="22"/>
              </w:rPr>
              <w:t>Международные стандарты финансовой отчетности.</w:t>
            </w:r>
          </w:p>
          <w:p w:rsidR="00764B42" w:rsidRPr="00EA5D27" w:rsidRDefault="00F34457" w:rsidP="0068128E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A5D27">
              <w:rPr>
                <w:sz w:val="22"/>
                <w:szCs w:val="22"/>
              </w:rPr>
              <w:t>2.4. </w:t>
            </w:r>
            <w:r w:rsidR="0018587B" w:rsidRPr="00EA5D27">
              <w:rPr>
                <w:sz w:val="22"/>
                <w:szCs w:val="22"/>
              </w:rPr>
              <w:t>Сведения об аудиторе (аудиторской организации), подготовившем аудиторское заключение в отношении соответствующей консолидированной финансовой отчетности эмитента:</w:t>
            </w:r>
            <w:r w:rsidR="00717E98" w:rsidRPr="00EA5D27">
              <w:rPr>
                <w:sz w:val="22"/>
                <w:szCs w:val="22"/>
              </w:rPr>
              <w:t xml:space="preserve"> </w:t>
            </w:r>
            <w:r w:rsidR="0049316B">
              <w:rPr>
                <w:b/>
                <w:i/>
                <w:sz w:val="22"/>
                <w:szCs w:val="22"/>
              </w:rPr>
              <w:t xml:space="preserve">Акционерное общество «Аудиторская фирма «МЭФ – Аудит», ОГРН 1107746475011, </w:t>
            </w:r>
            <w:r w:rsidR="00C4334D">
              <w:rPr>
                <w:b/>
                <w:i/>
                <w:sz w:val="22"/>
                <w:szCs w:val="22"/>
              </w:rPr>
              <w:t xml:space="preserve">ИНН 7704756847, </w:t>
            </w:r>
            <w:r w:rsidR="0049316B">
              <w:rPr>
                <w:b/>
                <w:i/>
                <w:sz w:val="22"/>
                <w:szCs w:val="22"/>
              </w:rPr>
              <w:t>место нахождения: 119034, г. Москва, Пречистенская наб., д. 17</w:t>
            </w:r>
            <w:r w:rsidR="00717E98" w:rsidRPr="00EA5D27">
              <w:rPr>
                <w:b/>
                <w:i/>
                <w:sz w:val="22"/>
                <w:szCs w:val="22"/>
              </w:rPr>
              <w:t>.</w:t>
            </w:r>
          </w:p>
          <w:p w:rsidR="00717E98" w:rsidRPr="00EA5D27" w:rsidRDefault="00717E98" w:rsidP="00717E98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EA5D27">
              <w:rPr>
                <w:sz w:val="22"/>
                <w:szCs w:val="22"/>
              </w:rPr>
              <w:t>2.5. Адрес страницы в сети Интернет, на которой эмитентом опубликован текст соответствующей консолидированной финансовой отчетности, а также текст аудиторского заключения, подготовленного в отношении такой отчетности:</w:t>
            </w:r>
          </w:p>
          <w:p w:rsidR="00717E98" w:rsidRPr="00EA5D27" w:rsidRDefault="00B97362" w:rsidP="00717E9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hyperlink r:id="rId8" w:history="1">
              <w:r w:rsidR="00717E98" w:rsidRPr="00EA5D27">
                <w:rPr>
                  <w:rStyle w:val="a4"/>
                  <w:b/>
                  <w:i/>
                  <w:sz w:val="22"/>
                  <w:szCs w:val="22"/>
                </w:rPr>
                <w:t>http://www.e-disclosure.ru/portal/files.aspx?id=1849&amp;type=3</w:t>
              </w:r>
            </w:hyperlink>
          </w:p>
          <w:p w:rsidR="00717E98" w:rsidRPr="00EA5D27" w:rsidRDefault="00B97362" w:rsidP="00717E9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hyperlink r:id="rId9" w:history="1">
              <w:r w:rsidR="00717E98" w:rsidRPr="00EA5D27">
                <w:rPr>
                  <w:rStyle w:val="a4"/>
                  <w:b/>
                  <w:i/>
                  <w:sz w:val="22"/>
                  <w:szCs w:val="22"/>
                </w:rPr>
                <w:t>http://www.sim-st.com/okom.htm</w:t>
              </w:r>
            </w:hyperlink>
          </w:p>
          <w:p w:rsidR="00717E98" w:rsidRPr="00EA5D27" w:rsidRDefault="00717E98" w:rsidP="00717E98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EA5D27">
              <w:rPr>
                <w:sz w:val="22"/>
                <w:szCs w:val="22"/>
              </w:rPr>
              <w:t>2.6. Дата опубликования эмитентом текста соответствующей консолидированной финансовой отчетности, а также текста аудиторского заключения, подготовленного в отношении такой отчетности,</w:t>
            </w:r>
            <w:r w:rsidR="0028521A" w:rsidRPr="00EA5D27">
              <w:rPr>
                <w:sz w:val="22"/>
                <w:szCs w:val="22"/>
              </w:rPr>
              <w:t xml:space="preserve"> на странице в сети Интернет: </w:t>
            </w:r>
            <w:r w:rsidR="003A4DB7">
              <w:rPr>
                <w:b/>
                <w:i/>
                <w:sz w:val="22"/>
                <w:szCs w:val="22"/>
              </w:rPr>
              <w:t>«29»</w:t>
            </w:r>
            <w:r w:rsidRPr="00EA5D27">
              <w:rPr>
                <w:b/>
                <w:i/>
                <w:sz w:val="22"/>
                <w:szCs w:val="22"/>
              </w:rPr>
              <w:t xml:space="preserve"> </w:t>
            </w:r>
            <w:r w:rsidR="003A4DB7">
              <w:rPr>
                <w:b/>
                <w:i/>
                <w:sz w:val="22"/>
                <w:szCs w:val="22"/>
              </w:rPr>
              <w:t>апреля</w:t>
            </w:r>
            <w:r w:rsidRPr="00EA5D27">
              <w:rPr>
                <w:b/>
                <w:i/>
                <w:sz w:val="22"/>
                <w:szCs w:val="22"/>
              </w:rPr>
              <w:t xml:space="preserve"> 201</w:t>
            </w:r>
            <w:r w:rsidR="003A4DB7">
              <w:rPr>
                <w:b/>
                <w:i/>
                <w:sz w:val="22"/>
                <w:szCs w:val="22"/>
              </w:rPr>
              <w:t>6</w:t>
            </w:r>
            <w:r w:rsidRPr="00EA5D27">
              <w:rPr>
                <w:b/>
                <w:i/>
                <w:sz w:val="22"/>
                <w:szCs w:val="22"/>
              </w:rPr>
              <w:t xml:space="preserve"> г.</w:t>
            </w:r>
          </w:p>
          <w:p w:rsidR="0081676E" w:rsidRPr="00EA5D27" w:rsidRDefault="0081676E" w:rsidP="0081676E">
            <w:pPr>
              <w:adjustRightInd w:val="0"/>
              <w:ind w:left="57" w:right="57"/>
              <w:jc w:val="both"/>
              <w:rPr>
                <w:sz w:val="22"/>
                <w:szCs w:val="22"/>
              </w:rPr>
            </w:pPr>
          </w:p>
        </w:tc>
      </w:tr>
    </w:tbl>
    <w:p w:rsidR="007412CF" w:rsidRPr="00EA5D27" w:rsidRDefault="007412CF" w:rsidP="007412CF">
      <w:pPr>
        <w:rPr>
          <w:sz w:val="22"/>
          <w:szCs w:val="22"/>
        </w:rPr>
      </w:pP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1221"/>
        <w:gridCol w:w="1842"/>
        <w:gridCol w:w="141"/>
        <w:gridCol w:w="2552"/>
        <w:gridCol w:w="142"/>
      </w:tblGrid>
      <w:tr w:rsidR="007412CF" w:rsidRPr="00EA5D27" w:rsidTr="002803D1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3. Подпись</w:t>
            </w:r>
          </w:p>
        </w:tc>
      </w:tr>
      <w:tr w:rsidR="007412CF" w:rsidRPr="00EA5D27" w:rsidTr="0081676E"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12CF" w:rsidRPr="00EA5D27" w:rsidRDefault="007412CF" w:rsidP="00B076E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3.1. </w:t>
            </w:r>
            <w:r w:rsidR="006D10DE" w:rsidRPr="00EA5D27">
              <w:rPr>
                <w:sz w:val="22"/>
                <w:szCs w:val="22"/>
              </w:rPr>
              <w:t>Ге</w:t>
            </w:r>
            <w:r w:rsidR="0081676E" w:rsidRPr="00EA5D27">
              <w:rPr>
                <w:sz w:val="22"/>
                <w:szCs w:val="22"/>
              </w:rPr>
              <w:t xml:space="preserve">неральный директор ОАО «СиМ </w:t>
            </w:r>
            <w:proofErr w:type="gramStart"/>
            <w:r w:rsidR="0081676E" w:rsidRPr="00EA5D27">
              <w:rPr>
                <w:sz w:val="22"/>
                <w:szCs w:val="22"/>
              </w:rPr>
              <w:t>СТ</w:t>
            </w:r>
            <w:proofErr w:type="gramEnd"/>
            <w:r w:rsidR="0081676E" w:rsidRPr="00EA5D27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vAlign w:val="bottom"/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  <w:hideMark/>
          </w:tcPr>
          <w:p w:rsidR="007412CF" w:rsidRPr="00EA5D27" w:rsidRDefault="0081676E" w:rsidP="008167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Травников Е.П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2CF" w:rsidRPr="00EA5D27" w:rsidTr="002803D1">
        <w:tc>
          <w:tcPr>
            <w:tcW w:w="53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CF" w:rsidRPr="00EA5D27" w:rsidRDefault="007412CF" w:rsidP="002803D1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hideMark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" w:type="dxa"/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2CF" w:rsidRPr="00EA5D27" w:rsidTr="002803D1">
        <w:trPr>
          <w:trHeight w:val="306"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12CF" w:rsidRPr="00EA5D27" w:rsidRDefault="007412CF" w:rsidP="002803D1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7412CF" w:rsidRPr="00EA5D27" w:rsidRDefault="00546057" w:rsidP="002803D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EA5D27" w:rsidRDefault="003A4DB7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55" w:type="dxa"/>
            <w:vAlign w:val="bottom"/>
            <w:hideMark/>
          </w:tcPr>
          <w:p w:rsidR="007412CF" w:rsidRPr="00EA5D27" w:rsidRDefault="00546057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EA5D27" w:rsidRDefault="003A4DB7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я</w:t>
            </w:r>
          </w:p>
        </w:tc>
        <w:tc>
          <w:tcPr>
            <w:tcW w:w="397" w:type="dxa"/>
            <w:vAlign w:val="bottom"/>
            <w:hideMark/>
          </w:tcPr>
          <w:p w:rsidR="007412CF" w:rsidRPr="00EA5D27" w:rsidRDefault="007412CF" w:rsidP="002803D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EA5D27" w:rsidRDefault="00B076E3" w:rsidP="003A4D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</w:t>
            </w:r>
            <w:r w:rsidR="003A4DB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21" w:type="dxa"/>
            <w:vAlign w:val="bottom"/>
            <w:hideMark/>
          </w:tcPr>
          <w:p w:rsidR="007412CF" w:rsidRPr="00EA5D27" w:rsidRDefault="007412CF" w:rsidP="002803D1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proofErr w:type="gramStart"/>
            <w:r w:rsidRPr="00EA5D27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EA5D2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bottom"/>
            <w:hideMark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2CF" w:rsidRPr="00EA5D27" w:rsidTr="002803D1"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06F4A" w:rsidRPr="00EA5D27" w:rsidRDefault="00206F4A">
      <w:pPr>
        <w:rPr>
          <w:sz w:val="22"/>
          <w:szCs w:val="22"/>
        </w:rPr>
      </w:pPr>
    </w:p>
    <w:sectPr w:rsidR="00206F4A" w:rsidRPr="00EA5D27" w:rsidSect="00421E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B5"/>
    <w:rsid w:val="00000707"/>
    <w:rsid w:val="00003C18"/>
    <w:rsid w:val="00005488"/>
    <w:rsid w:val="00005DE0"/>
    <w:rsid w:val="00006047"/>
    <w:rsid w:val="0001436A"/>
    <w:rsid w:val="00020E1E"/>
    <w:rsid w:val="000234F7"/>
    <w:rsid w:val="000237FF"/>
    <w:rsid w:val="00031EB4"/>
    <w:rsid w:val="000332CC"/>
    <w:rsid w:val="00033F5E"/>
    <w:rsid w:val="00044F16"/>
    <w:rsid w:val="000472E6"/>
    <w:rsid w:val="000522B4"/>
    <w:rsid w:val="00055818"/>
    <w:rsid w:val="00061FB0"/>
    <w:rsid w:val="00064A4A"/>
    <w:rsid w:val="0006607F"/>
    <w:rsid w:val="00071066"/>
    <w:rsid w:val="00074EF0"/>
    <w:rsid w:val="000753F9"/>
    <w:rsid w:val="00090017"/>
    <w:rsid w:val="00091AAB"/>
    <w:rsid w:val="000A107F"/>
    <w:rsid w:val="000A1A3A"/>
    <w:rsid w:val="000A60D3"/>
    <w:rsid w:val="000B3E2D"/>
    <w:rsid w:val="000C0EBB"/>
    <w:rsid w:val="000C24AF"/>
    <w:rsid w:val="000C379C"/>
    <w:rsid w:val="000C646A"/>
    <w:rsid w:val="000D01DA"/>
    <w:rsid w:val="000D097C"/>
    <w:rsid w:val="000D3FAD"/>
    <w:rsid w:val="000D717B"/>
    <w:rsid w:val="000E3611"/>
    <w:rsid w:val="000E41E3"/>
    <w:rsid w:val="000F3406"/>
    <w:rsid w:val="00102E1E"/>
    <w:rsid w:val="00103504"/>
    <w:rsid w:val="00105DA3"/>
    <w:rsid w:val="001065DE"/>
    <w:rsid w:val="0011373A"/>
    <w:rsid w:val="00123896"/>
    <w:rsid w:val="00125D9F"/>
    <w:rsid w:val="00130E3A"/>
    <w:rsid w:val="00135C5A"/>
    <w:rsid w:val="00144F4A"/>
    <w:rsid w:val="0014753B"/>
    <w:rsid w:val="00153591"/>
    <w:rsid w:val="0015374F"/>
    <w:rsid w:val="001574F7"/>
    <w:rsid w:val="00161E6D"/>
    <w:rsid w:val="0016561A"/>
    <w:rsid w:val="001656E1"/>
    <w:rsid w:val="00172913"/>
    <w:rsid w:val="00177EB0"/>
    <w:rsid w:val="0018587B"/>
    <w:rsid w:val="00192103"/>
    <w:rsid w:val="0019220A"/>
    <w:rsid w:val="00194772"/>
    <w:rsid w:val="00197663"/>
    <w:rsid w:val="001A31E9"/>
    <w:rsid w:val="001A3E67"/>
    <w:rsid w:val="001A416E"/>
    <w:rsid w:val="001A445C"/>
    <w:rsid w:val="001A5397"/>
    <w:rsid w:val="001B2CBA"/>
    <w:rsid w:val="001B5473"/>
    <w:rsid w:val="001B6322"/>
    <w:rsid w:val="001C3B07"/>
    <w:rsid w:val="001D1035"/>
    <w:rsid w:val="001D2370"/>
    <w:rsid w:val="001D56D1"/>
    <w:rsid w:val="001E01DB"/>
    <w:rsid w:val="001E7A38"/>
    <w:rsid w:val="001F3C88"/>
    <w:rsid w:val="001F6DCD"/>
    <w:rsid w:val="00206F4A"/>
    <w:rsid w:val="00215550"/>
    <w:rsid w:val="00217FBC"/>
    <w:rsid w:val="00223817"/>
    <w:rsid w:val="00244ADA"/>
    <w:rsid w:val="002451BC"/>
    <w:rsid w:val="00263694"/>
    <w:rsid w:val="002803D1"/>
    <w:rsid w:val="0028521A"/>
    <w:rsid w:val="00285852"/>
    <w:rsid w:val="00285ED1"/>
    <w:rsid w:val="00292042"/>
    <w:rsid w:val="00293BFD"/>
    <w:rsid w:val="002A3FB0"/>
    <w:rsid w:val="002A54D7"/>
    <w:rsid w:val="002B11B0"/>
    <w:rsid w:val="002B3110"/>
    <w:rsid w:val="002C2EF4"/>
    <w:rsid w:val="002C724A"/>
    <w:rsid w:val="002D5A67"/>
    <w:rsid w:val="002D7EC3"/>
    <w:rsid w:val="002E68E3"/>
    <w:rsid w:val="002F2ED6"/>
    <w:rsid w:val="002F52C4"/>
    <w:rsid w:val="00317C22"/>
    <w:rsid w:val="003218F6"/>
    <w:rsid w:val="0032595E"/>
    <w:rsid w:val="00325F6C"/>
    <w:rsid w:val="003324F0"/>
    <w:rsid w:val="00341038"/>
    <w:rsid w:val="00341FA6"/>
    <w:rsid w:val="00351C40"/>
    <w:rsid w:val="003553E5"/>
    <w:rsid w:val="00362B6E"/>
    <w:rsid w:val="00362FE6"/>
    <w:rsid w:val="00362FFF"/>
    <w:rsid w:val="00364D3A"/>
    <w:rsid w:val="00372CE9"/>
    <w:rsid w:val="003763FF"/>
    <w:rsid w:val="00386023"/>
    <w:rsid w:val="00391A8C"/>
    <w:rsid w:val="00393297"/>
    <w:rsid w:val="003970A9"/>
    <w:rsid w:val="003A1866"/>
    <w:rsid w:val="003A3F8C"/>
    <w:rsid w:val="003A4DB7"/>
    <w:rsid w:val="003B331B"/>
    <w:rsid w:val="003B3A58"/>
    <w:rsid w:val="003C59EE"/>
    <w:rsid w:val="003C5A20"/>
    <w:rsid w:val="003E508C"/>
    <w:rsid w:val="003E6344"/>
    <w:rsid w:val="003E7E3B"/>
    <w:rsid w:val="004064C9"/>
    <w:rsid w:val="0040729F"/>
    <w:rsid w:val="00410E2D"/>
    <w:rsid w:val="0041150D"/>
    <w:rsid w:val="0041178B"/>
    <w:rsid w:val="00415B09"/>
    <w:rsid w:val="00415EB7"/>
    <w:rsid w:val="0041689C"/>
    <w:rsid w:val="00421EA2"/>
    <w:rsid w:val="0044214F"/>
    <w:rsid w:val="00444D2D"/>
    <w:rsid w:val="00444F43"/>
    <w:rsid w:val="00445527"/>
    <w:rsid w:val="00445732"/>
    <w:rsid w:val="004473E0"/>
    <w:rsid w:val="004531C0"/>
    <w:rsid w:val="004533AD"/>
    <w:rsid w:val="0045532C"/>
    <w:rsid w:val="00464EB7"/>
    <w:rsid w:val="004726D3"/>
    <w:rsid w:val="00472F24"/>
    <w:rsid w:val="004771EF"/>
    <w:rsid w:val="004774F2"/>
    <w:rsid w:val="00477A10"/>
    <w:rsid w:val="00480398"/>
    <w:rsid w:val="00481D3A"/>
    <w:rsid w:val="00486323"/>
    <w:rsid w:val="0048759C"/>
    <w:rsid w:val="00491A8A"/>
    <w:rsid w:val="0049316B"/>
    <w:rsid w:val="0049378F"/>
    <w:rsid w:val="00496500"/>
    <w:rsid w:val="004A191C"/>
    <w:rsid w:val="004B0353"/>
    <w:rsid w:val="004B0A53"/>
    <w:rsid w:val="004B6C2A"/>
    <w:rsid w:val="004C1FCB"/>
    <w:rsid w:val="004D161A"/>
    <w:rsid w:val="004D5881"/>
    <w:rsid w:val="004E5110"/>
    <w:rsid w:val="004F36A8"/>
    <w:rsid w:val="005015B4"/>
    <w:rsid w:val="0050371B"/>
    <w:rsid w:val="005070AA"/>
    <w:rsid w:val="005125C4"/>
    <w:rsid w:val="00515BB3"/>
    <w:rsid w:val="0052438B"/>
    <w:rsid w:val="00526D47"/>
    <w:rsid w:val="00536C66"/>
    <w:rsid w:val="0054580D"/>
    <w:rsid w:val="00545D9E"/>
    <w:rsid w:val="00546057"/>
    <w:rsid w:val="005468AE"/>
    <w:rsid w:val="005514B0"/>
    <w:rsid w:val="00576C01"/>
    <w:rsid w:val="005809DE"/>
    <w:rsid w:val="00581A8E"/>
    <w:rsid w:val="00585D9A"/>
    <w:rsid w:val="00587277"/>
    <w:rsid w:val="0059192D"/>
    <w:rsid w:val="00593AAC"/>
    <w:rsid w:val="005974B9"/>
    <w:rsid w:val="005A438D"/>
    <w:rsid w:val="005A6382"/>
    <w:rsid w:val="005A74A2"/>
    <w:rsid w:val="005B287D"/>
    <w:rsid w:val="005C0E95"/>
    <w:rsid w:val="005D7870"/>
    <w:rsid w:val="005E6E59"/>
    <w:rsid w:val="005E7EB0"/>
    <w:rsid w:val="005F0346"/>
    <w:rsid w:val="005F2DD1"/>
    <w:rsid w:val="005F4F4D"/>
    <w:rsid w:val="006117FF"/>
    <w:rsid w:val="0062581A"/>
    <w:rsid w:val="0063361A"/>
    <w:rsid w:val="00646610"/>
    <w:rsid w:val="006500A9"/>
    <w:rsid w:val="00666F33"/>
    <w:rsid w:val="0066767D"/>
    <w:rsid w:val="00670F58"/>
    <w:rsid w:val="00675E52"/>
    <w:rsid w:val="00680877"/>
    <w:rsid w:val="0068128E"/>
    <w:rsid w:val="006864EE"/>
    <w:rsid w:val="006924E8"/>
    <w:rsid w:val="00693FA4"/>
    <w:rsid w:val="00694FB0"/>
    <w:rsid w:val="006952A2"/>
    <w:rsid w:val="006966CC"/>
    <w:rsid w:val="00696C31"/>
    <w:rsid w:val="00697C57"/>
    <w:rsid w:val="006A105E"/>
    <w:rsid w:val="006A1FEC"/>
    <w:rsid w:val="006B4D58"/>
    <w:rsid w:val="006B7ABA"/>
    <w:rsid w:val="006B7D19"/>
    <w:rsid w:val="006C27D6"/>
    <w:rsid w:val="006C4690"/>
    <w:rsid w:val="006D10DE"/>
    <w:rsid w:val="006D5FCF"/>
    <w:rsid w:val="006E3A29"/>
    <w:rsid w:val="006E6FC3"/>
    <w:rsid w:val="006F69D0"/>
    <w:rsid w:val="006F741F"/>
    <w:rsid w:val="00700370"/>
    <w:rsid w:val="00703F3F"/>
    <w:rsid w:val="00704A08"/>
    <w:rsid w:val="00706CFD"/>
    <w:rsid w:val="0071744F"/>
    <w:rsid w:val="00717E98"/>
    <w:rsid w:val="00721B8C"/>
    <w:rsid w:val="0073273B"/>
    <w:rsid w:val="00734DF5"/>
    <w:rsid w:val="007412CF"/>
    <w:rsid w:val="00750BFA"/>
    <w:rsid w:val="00754105"/>
    <w:rsid w:val="007611ED"/>
    <w:rsid w:val="00761DBA"/>
    <w:rsid w:val="00761F28"/>
    <w:rsid w:val="0076201C"/>
    <w:rsid w:val="007635F1"/>
    <w:rsid w:val="00764B42"/>
    <w:rsid w:val="00770228"/>
    <w:rsid w:val="00773237"/>
    <w:rsid w:val="0077461E"/>
    <w:rsid w:val="00783859"/>
    <w:rsid w:val="00783D3A"/>
    <w:rsid w:val="00784709"/>
    <w:rsid w:val="00786B9C"/>
    <w:rsid w:val="00787245"/>
    <w:rsid w:val="007909E6"/>
    <w:rsid w:val="00792943"/>
    <w:rsid w:val="00797BED"/>
    <w:rsid w:val="007A0203"/>
    <w:rsid w:val="007B2D83"/>
    <w:rsid w:val="007B4B0B"/>
    <w:rsid w:val="007C6A97"/>
    <w:rsid w:val="007C72A5"/>
    <w:rsid w:val="007D06E0"/>
    <w:rsid w:val="007D4105"/>
    <w:rsid w:val="007D48EE"/>
    <w:rsid w:val="007E024B"/>
    <w:rsid w:val="007E5542"/>
    <w:rsid w:val="007E6AA8"/>
    <w:rsid w:val="007E73B5"/>
    <w:rsid w:val="007F39A0"/>
    <w:rsid w:val="007F7698"/>
    <w:rsid w:val="00803339"/>
    <w:rsid w:val="00805DCD"/>
    <w:rsid w:val="008105C9"/>
    <w:rsid w:val="008122E6"/>
    <w:rsid w:val="0081265C"/>
    <w:rsid w:val="0081676E"/>
    <w:rsid w:val="00816D56"/>
    <w:rsid w:val="008209A4"/>
    <w:rsid w:val="00821063"/>
    <w:rsid w:val="00830C88"/>
    <w:rsid w:val="008340BB"/>
    <w:rsid w:val="00834A2E"/>
    <w:rsid w:val="00845EF2"/>
    <w:rsid w:val="00847E3F"/>
    <w:rsid w:val="00853185"/>
    <w:rsid w:val="008564D6"/>
    <w:rsid w:val="00864276"/>
    <w:rsid w:val="00864DDF"/>
    <w:rsid w:val="008750DA"/>
    <w:rsid w:val="0087742F"/>
    <w:rsid w:val="00893F42"/>
    <w:rsid w:val="008967FC"/>
    <w:rsid w:val="008A59CF"/>
    <w:rsid w:val="008A7D03"/>
    <w:rsid w:val="008B5756"/>
    <w:rsid w:val="008C0EB4"/>
    <w:rsid w:val="008E2BA7"/>
    <w:rsid w:val="008E36C2"/>
    <w:rsid w:val="008F1667"/>
    <w:rsid w:val="008F459B"/>
    <w:rsid w:val="008F5034"/>
    <w:rsid w:val="009000F9"/>
    <w:rsid w:val="009225E0"/>
    <w:rsid w:val="00925330"/>
    <w:rsid w:val="00930D8D"/>
    <w:rsid w:val="00932DCE"/>
    <w:rsid w:val="009339B3"/>
    <w:rsid w:val="00937E3F"/>
    <w:rsid w:val="00943EB4"/>
    <w:rsid w:val="00946E73"/>
    <w:rsid w:val="00950701"/>
    <w:rsid w:val="00964FCC"/>
    <w:rsid w:val="00966FD7"/>
    <w:rsid w:val="009675D2"/>
    <w:rsid w:val="00970922"/>
    <w:rsid w:val="00972002"/>
    <w:rsid w:val="00976720"/>
    <w:rsid w:val="00985842"/>
    <w:rsid w:val="00992124"/>
    <w:rsid w:val="009936BD"/>
    <w:rsid w:val="009A3234"/>
    <w:rsid w:val="009A48AC"/>
    <w:rsid w:val="009A6D44"/>
    <w:rsid w:val="009B3EA3"/>
    <w:rsid w:val="009B6772"/>
    <w:rsid w:val="009B7B03"/>
    <w:rsid w:val="009C0F0C"/>
    <w:rsid w:val="009C37DF"/>
    <w:rsid w:val="009C3A1D"/>
    <w:rsid w:val="009D5EA6"/>
    <w:rsid w:val="009D7A0F"/>
    <w:rsid w:val="009E5414"/>
    <w:rsid w:val="009F2DED"/>
    <w:rsid w:val="00A03B8B"/>
    <w:rsid w:val="00A1116F"/>
    <w:rsid w:val="00A14330"/>
    <w:rsid w:val="00A15F56"/>
    <w:rsid w:val="00A16B7E"/>
    <w:rsid w:val="00A2145D"/>
    <w:rsid w:val="00A24CF0"/>
    <w:rsid w:val="00A25AA1"/>
    <w:rsid w:val="00A26A25"/>
    <w:rsid w:val="00A3427C"/>
    <w:rsid w:val="00A34DBD"/>
    <w:rsid w:val="00A3663E"/>
    <w:rsid w:val="00A417A1"/>
    <w:rsid w:val="00A47CF1"/>
    <w:rsid w:val="00A52DE2"/>
    <w:rsid w:val="00A53C39"/>
    <w:rsid w:val="00A55782"/>
    <w:rsid w:val="00A610AD"/>
    <w:rsid w:val="00A712BC"/>
    <w:rsid w:val="00A86321"/>
    <w:rsid w:val="00A87A0B"/>
    <w:rsid w:val="00A935D7"/>
    <w:rsid w:val="00AA12EE"/>
    <w:rsid w:val="00AA207A"/>
    <w:rsid w:val="00AA642A"/>
    <w:rsid w:val="00AB06FD"/>
    <w:rsid w:val="00AB25BB"/>
    <w:rsid w:val="00AB67CC"/>
    <w:rsid w:val="00AB7C63"/>
    <w:rsid w:val="00AC661C"/>
    <w:rsid w:val="00AD28B5"/>
    <w:rsid w:val="00AD3507"/>
    <w:rsid w:val="00AD466D"/>
    <w:rsid w:val="00AD56D9"/>
    <w:rsid w:val="00AD616B"/>
    <w:rsid w:val="00AD6EB1"/>
    <w:rsid w:val="00AE0498"/>
    <w:rsid w:val="00AE2947"/>
    <w:rsid w:val="00AE2B5D"/>
    <w:rsid w:val="00AE5397"/>
    <w:rsid w:val="00AE7BA2"/>
    <w:rsid w:val="00AF011F"/>
    <w:rsid w:val="00AF147A"/>
    <w:rsid w:val="00AF4E14"/>
    <w:rsid w:val="00AF6399"/>
    <w:rsid w:val="00AF7006"/>
    <w:rsid w:val="00B004B7"/>
    <w:rsid w:val="00B02E37"/>
    <w:rsid w:val="00B0363A"/>
    <w:rsid w:val="00B047C6"/>
    <w:rsid w:val="00B076E3"/>
    <w:rsid w:val="00B126E6"/>
    <w:rsid w:val="00B151C6"/>
    <w:rsid w:val="00B15F5F"/>
    <w:rsid w:val="00B17560"/>
    <w:rsid w:val="00B20E53"/>
    <w:rsid w:val="00B2679C"/>
    <w:rsid w:val="00B305D1"/>
    <w:rsid w:val="00B40AD0"/>
    <w:rsid w:val="00B411BA"/>
    <w:rsid w:val="00B42140"/>
    <w:rsid w:val="00B44ED9"/>
    <w:rsid w:val="00B6433A"/>
    <w:rsid w:val="00B70187"/>
    <w:rsid w:val="00B71222"/>
    <w:rsid w:val="00B726D9"/>
    <w:rsid w:val="00B72BD8"/>
    <w:rsid w:val="00B76750"/>
    <w:rsid w:val="00B77B53"/>
    <w:rsid w:val="00B81B45"/>
    <w:rsid w:val="00B857A6"/>
    <w:rsid w:val="00B85F61"/>
    <w:rsid w:val="00B97362"/>
    <w:rsid w:val="00BA474A"/>
    <w:rsid w:val="00BB3A72"/>
    <w:rsid w:val="00BC16F8"/>
    <w:rsid w:val="00BC252D"/>
    <w:rsid w:val="00BD2655"/>
    <w:rsid w:val="00BD7ED4"/>
    <w:rsid w:val="00BE46AD"/>
    <w:rsid w:val="00BF4C9B"/>
    <w:rsid w:val="00BF7A01"/>
    <w:rsid w:val="00C00511"/>
    <w:rsid w:val="00C04A49"/>
    <w:rsid w:val="00C0703A"/>
    <w:rsid w:val="00C16523"/>
    <w:rsid w:val="00C20756"/>
    <w:rsid w:val="00C230A2"/>
    <w:rsid w:val="00C24D43"/>
    <w:rsid w:val="00C25AC9"/>
    <w:rsid w:val="00C32E9E"/>
    <w:rsid w:val="00C34A0D"/>
    <w:rsid w:val="00C41374"/>
    <w:rsid w:val="00C4334D"/>
    <w:rsid w:val="00C43B59"/>
    <w:rsid w:val="00C4794B"/>
    <w:rsid w:val="00C54E2D"/>
    <w:rsid w:val="00C5789D"/>
    <w:rsid w:val="00C60C67"/>
    <w:rsid w:val="00C629FB"/>
    <w:rsid w:val="00C65AC0"/>
    <w:rsid w:val="00C6705F"/>
    <w:rsid w:val="00C7371C"/>
    <w:rsid w:val="00C87E24"/>
    <w:rsid w:val="00C90EB9"/>
    <w:rsid w:val="00CB3196"/>
    <w:rsid w:val="00CB32B9"/>
    <w:rsid w:val="00CB451C"/>
    <w:rsid w:val="00CB4533"/>
    <w:rsid w:val="00CB6C42"/>
    <w:rsid w:val="00CC7282"/>
    <w:rsid w:val="00CD271B"/>
    <w:rsid w:val="00CD638D"/>
    <w:rsid w:val="00CE5D59"/>
    <w:rsid w:val="00CE7117"/>
    <w:rsid w:val="00D220E4"/>
    <w:rsid w:val="00D322BB"/>
    <w:rsid w:val="00D3264A"/>
    <w:rsid w:val="00D33A13"/>
    <w:rsid w:val="00D360DC"/>
    <w:rsid w:val="00D37B14"/>
    <w:rsid w:val="00D47D73"/>
    <w:rsid w:val="00D52386"/>
    <w:rsid w:val="00D55F1B"/>
    <w:rsid w:val="00D57756"/>
    <w:rsid w:val="00D62FC7"/>
    <w:rsid w:val="00D66C02"/>
    <w:rsid w:val="00D75216"/>
    <w:rsid w:val="00D754C0"/>
    <w:rsid w:val="00D81EB2"/>
    <w:rsid w:val="00D868A0"/>
    <w:rsid w:val="00D92269"/>
    <w:rsid w:val="00DA4AC4"/>
    <w:rsid w:val="00DB345B"/>
    <w:rsid w:val="00DB6A42"/>
    <w:rsid w:val="00DB6F2C"/>
    <w:rsid w:val="00DB778A"/>
    <w:rsid w:val="00DC13C1"/>
    <w:rsid w:val="00DD02BE"/>
    <w:rsid w:val="00DD0C03"/>
    <w:rsid w:val="00DD6E3E"/>
    <w:rsid w:val="00DE53E5"/>
    <w:rsid w:val="00DF2141"/>
    <w:rsid w:val="00DF2FCF"/>
    <w:rsid w:val="00DF60E1"/>
    <w:rsid w:val="00DF7329"/>
    <w:rsid w:val="00E13ED7"/>
    <w:rsid w:val="00E22FD4"/>
    <w:rsid w:val="00E2421C"/>
    <w:rsid w:val="00E2593D"/>
    <w:rsid w:val="00E31B3C"/>
    <w:rsid w:val="00E43DC0"/>
    <w:rsid w:val="00E46AE9"/>
    <w:rsid w:val="00E513C7"/>
    <w:rsid w:val="00E602E8"/>
    <w:rsid w:val="00E767F3"/>
    <w:rsid w:val="00E7720C"/>
    <w:rsid w:val="00E844DA"/>
    <w:rsid w:val="00E85115"/>
    <w:rsid w:val="00E924EC"/>
    <w:rsid w:val="00E93DDB"/>
    <w:rsid w:val="00E93F99"/>
    <w:rsid w:val="00EA3A96"/>
    <w:rsid w:val="00EA45CC"/>
    <w:rsid w:val="00EA5D27"/>
    <w:rsid w:val="00EB2C91"/>
    <w:rsid w:val="00EB3A25"/>
    <w:rsid w:val="00EB478C"/>
    <w:rsid w:val="00ED179E"/>
    <w:rsid w:val="00ED7EB4"/>
    <w:rsid w:val="00EE1266"/>
    <w:rsid w:val="00EE56DA"/>
    <w:rsid w:val="00EF4EEE"/>
    <w:rsid w:val="00F01CE5"/>
    <w:rsid w:val="00F04388"/>
    <w:rsid w:val="00F0681C"/>
    <w:rsid w:val="00F2309A"/>
    <w:rsid w:val="00F23691"/>
    <w:rsid w:val="00F27D76"/>
    <w:rsid w:val="00F30A3D"/>
    <w:rsid w:val="00F31B42"/>
    <w:rsid w:val="00F32673"/>
    <w:rsid w:val="00F34457"/>
    <w:rsid w:val="00F375AC"/>
    <w:rsid w:val="00F45513"/>
    <w:rsid w:val="00F51E81"/>
    <w:rsid w:val="00F5575B"/>
    <w:rsid w:val="00F733A0"/>
    <w:rsid w:val="00F74EBF"/>
    <w:rsid w:val="00F771D3"/>
    <w:rsid w:val="00F803FF"/>
    <w:rsid w:val="00F808AA"/>
    <w:rsid w:val="00F97FC9"/>
    <w:rsid w:val="00FA1838"/>
    <w:rsid w:val="00FA2D87"/>
    <w:rsid w:val="00FA2EF7"/>
    <w:rsid w:val="00FA4844"/>
    <w:rsid w:val="00FA71E4"/>
    <w:rsid w:val="00FA72D7"/>
    <w:rsid w:val="00FB5B48"/>
    <w:rsid w:val="00FB6C40"/>
    <w:rsid w:val="00FC555E"/>
    <w:rsid w:val="00FD1D9B"/>
    <w:rsid w:val="00FD4791"/>
    <w:rsid w:val="00FD5831"/>
    <w:rsid w:val="00FE009E"/>
    <w:rsid w:val="00FF1126"/>
    <w:rsid w:val="00FF3A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2E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2E37"/>
  </w:style>
  <w:style w:type="character" w:customStyle="1" w:styleId="a7">
    <w:name w:val="Текст примечания Знак"/>
    <w:basedOn w:val="a0"/>
    <w:link w:val="a6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2E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a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ad">
    <w:name w:val="List Paragraph"/>
    <w:basedOn w:val="a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2E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2E37"/>
  </w:style>
  <w:style w:type="character" w:customStyle="1" w:styleId="a7">
    <w:name w:val="Текст примечания Знак"/>
    <w:basedOn w:val="a0"/>
    <w:link w:val="a6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2E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a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ad">
    <w:name w:val="List Paragraph"/>
    <w:basedOn w:val="a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files.aspx?id=1849&amp;type=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im-st.com/okom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18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m-st.com/ok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F22F-50B8-4F3C-92A9-5CDCC716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imonyan</dc:creator>
  <cp:lastModifiedBy>Погорельцев Игорь Владимирович</cp:lastModifiedBy>
  <cp:revision>2</cp:revision>
  <dcterms:created xsi:type="dcterms:W3CDTF">2016-05-04T06:14:00Z</dcterms:created>
  <dcterms:modified xsi:type="dcterms:W3CDTF">2016-05-04T06:14:00Z</dcterms:modified>
</cp:coreProperties>
</file>